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B02A7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DF3A3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DF3A3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</w:t>
      </w:r>
      <w:r w:rsidR="004277CC" w:rsidRPr="00160703">
        <w:rPr>
          <w:sz w:val="28"/>
          <w:szCs w:val="28"/>
        </w:rPr>
        <w:t xml:space="preserve">от </w:t>
      </w:r>
      <w:r w:rsidR="003B0C07" w:rsidRPr="00160703">
        <w:rPr>
          <w:sz w:val="28"/>
          <w:szCs w:val="28"/>
        </w:rPr>
        <w:t>2</w:t>
      </w:r>
      <w:r w:rsidR="00160703" w:rsidRPr="00160703">
        <w:rPr>
          <w:sz w:val="28"/>
          <w:szCs w:val="28"/>
        </w:rPr>
        <w:t>4</w:t>
      </w:r>
      <w:r w:rsidR="0051601C" w:rsidRPr="00160703">
        <w:rPr>
          <w:sz w:val="28"/>
          <w:szCs w:val="28"/>
        </w:rPr>
        <w:t>.</w:t>
      </w:r>
      <w:r w:rsidR="00160703" w:rsidRPr="00160703">
        <w:rPr>
          <w:sz w:val="28"/>
          <w:szCs w:val="28"/>
        </w:rPr>
        <w:t>03.2017</w:t>
      </w:r>
      <w:r w:rsidR="005F5607" w:rsidRPr="00160703">
        <w:rPr>
          <w:sz w:val="28"/>
          <w:szCs w:val="28"/>
        </w:rPr>
        <w:t xml:space="preserve">                № </w:t>
      </w:r>
      <w:r w:rsidR="00160703" w:rsidRPr="00160703">
        <w:rPr>
          <w:sz w:val="28"/>
          <w:szCs w:val="28"/>
        </w:rPr>
        <w:t>9</w:t>
      </w:r>
      <w:r w:rsidR="0051601C" w:rsidRPr="00160703">
        <w:rPr>
          <w:sz w:val="28"/>
          <w:szCs w:val="28"/>
        </w:rPr>
        <w:t>/</w:t>
      </w:r>
      <w:r w:rsidR="00160703" w:rsidRPr="00160703">
        <w:rPr>
          <w:sz w:val="28"/>
          <w:szCs w:val="28"/>
        </w:rPr>
        <w:t>62</w:t>
      </w:r>
      <w:r w:rsidR="00972DD9" w:rsidRPr="00160703">
        <w:rPr>
          <w:sz w:val="28"/>
          <w:szCs w:val="28"/>
        </w:rPr>
        <w:t xml:space="preserve"> </w:t>
      </w:r>
      <w:r w:rsidR="00600B51" w:rsidRPr="00160703">
        <w:rPr>
          <w:sz w:val="28"/>
          <w:szCs w:val="28"/>
        </w:rPr>
        <w:t xml:space="preserve">«О внесении изменений в решение Тужинской районной Думы </w:t>
      </w:r>
      <w:r w:rsidR="00600B51" w:rsidRPr="003B2A5E">
        <w:rPr>
          <w:sz w:val="28"/>
          <w:szCs w:val="28"/>
        </w:rPr>
        <w:t xml:space="preserve">от </w:t>
      </w:r>
      <w:r w:rsidR="003B2A5E" w:rsidRPr="003B2A5E">
        <w:rPr>
          <w:sz w:val="28"/>
          <w:szCs w:val="28"/>
        </w:rPr>
        <w:t>12</w:t>
      </w:r>
      <w:r w:rsidR="00600B51" w:rsidRPr="003B2A5E">
        <w:rPr>
          <w:sz w:val="28"/>
          <w:szCs w:val="28"/>
        </w:rPr>
        <w:t>.12.201</w:t>
      </w:r>
      <w:r w:rsidR="003B2A5E" w:rsidRPr="003B2A5E">
        <w:rPr>
          <w:sz w:val="28"/>
          <w:szCs w:val="28"/>
        </w:rPr>
        <w:t>6</w:t>
      </w:r>
      <w:r w:rsidR="00600B51" w:rsidRPr="003B2A5E">
        <w:rPr>
          <w:sz w:val="28"/>
          <w:szCs w:val="28"/>
        </w:rPr>
        <w:t xml:space="preserve"> № </w:t>
      </w:r>
      <w:r w:rsidR="003B2A5E" w:rsidRPr="003B2A5E">
        <w:rPr>
          <w:sz w:val="28"/>
          <w:szCs w:val="28"/>
        </w:rPr>
        <w:t>6/39</w:t>
      </w:r>
      <w:r w:rsidR="00AB10A1" w:rsidRPr="003B2A5E">
        <w:rPr>
          <w:sz w:val="28"/>
          <w:szCs w:val="28"/>
        </w:rPr>
        <w:t xml:space="preserve"> « О бюджете Тужинского муниципального района на 2016 год</w:t>
      </w:r>
      <w:r w:rsidR="003B2A5E" w:rsidRPr="003B2A5E">
        <w:rPr>
          <w:sz w:val="28"/>
          <w:szCs w:val="28"/>
        </w:rPr>
        <w:t xml:space="preserve"> и на плановый период 2018 и 2019 годов</w:t>
      </w:r>
      <w:r w:rsidR="00AB10A1" w:rsidRPr="003B2A5E">
        <w:rPr>
          <w:sz w:val="28"/>
          <w:szCs w:val="28"/>
        </w:rPr>
        <w:t>»</w:t>
      </w:r>
      <w:r w:rsidR="00E77179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и</w:t>
      </w:r>
      <w:r w:rsidR="004277CC" w:rsidRPr="003B2A5E">
        <w:rPr>
          <w:sz w:val="28"/>
          <w:szCs w:val="28"/>
        </w:rPr>
        <w:t xml:space="preserve"> </w:t>
      </w:r>
      <w:r w:rsidR="00A70316" w:rsidRPr="003B2A5E">
        <w:rPr>
          <w:sz w:val="28"/>
          <w:szCs w:val="28"/>
        </w:rPr>
        <w:t>п</w:t>
      </w:r>
      <w:r w:rsidRPr="003B2A5E">
        <w:rPr>
          <w:sz w:val="28"/>
          <w:szCs w:val="28"/>
        </w:rPr>
        <w:t xml:space="preserve">остановлением   администрации       Тужинского     </w:t>
      </w:r>
      <w:r w:rsidR="004277CC" w:rsidRPr="003B2A5E">
        <w:rPr>
          <w:sz w:val="28"/>
          <w:szCs w:val="28"/>
        </w:rPr>
        <w:t xml:space="preserve">муниципального района от  </w:t>
      </w:r>
      <w:r w:rsidR="000E1889" w:rsidRPr="003B2A5E">
        <w:rPr>
          <w:sz w:val="28"/>
          <w:szCs w:val="28"/>
        </w:rPr>
        <w:t>19</w:t>
      </w:r>
      <w:r w:rsidR="004277CC" w:rsidRPr="003B2A5E">
        <w:rPr>
          <w:sz w:val="28"/>
          <w:szCs w:val="28"/>
        </w:rPr>
        <w:t>.0</w:t>
      </w:r>
      <w:r w:rsidR="000E1889" w:rsidRPr="003B2A5E">
        <w:rPr>
          <w:sz w:val="28"/>
          <w:szCs w:val="28"/>
        </w:rPr>
        <w:t>2</w:t>
      </w:r>
      <w:r w:rsidR="004277CC" w:rsidRPr="003B2A5E">
        <w:rPr>
          <w:sz w:val="28"/>
          <w:szCs w:val="28"/>
        </w:rPr>
        <w:t>.201</w:t>
      </w:r>
      <w:r w:rsidR="000E1889" w:rsidRPr="003B2A5E">
        <w:rPr>
          <w:sz w:val="28"/>
          <w:szCs w:val="28"/>
        </w:rPr>
        <w:t>5</w:t>
      </w:r>
      <w:r w:rsidR="004277CC" w:rsidRPr="003B2A5E">
        <w:rPr>
          <w:sz w:val="28"/>
          <w:szCs w:val="28"/>
        </w:rPr>
        <w:t xml:space="preserve"> № </w:t>
      </w:r>
      <w:r w:rsidR="000E1889" w:rsidRPr="003B2A5E">
        <w:rPr>
          <w:sz w:val="28"/>
          <w:szCs w:val="28"/>
        </w:rPr>
        <w:t>89</w:t>
      </w:r>
      <w:r w:rsidR="004277CC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 xml:space="preserve"> «</w:t>
      </w:r>
      <w:r w:rsidR="004277CC"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</w:t>
      </w:r>
      <w:r w:rsidR="00C56B50" w:rsidRPr="003B2A5E">
        <w:rPr>
          <w:sz w:val="28"/>
          <w:szCs w:val="28"/>
        </w:rPr>
        <w:t xml:space="preserve">, </w:t>
      </w:r>
      <w:r w:rsidR="00DA61C2" w:rsidRPr="003B2A5E"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>а</w:t>
      </w:r>
      <w:r w:rsidR="00724F3E" w:rsidRPr="003B2A5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3638FC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  <w:lang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 xml:space="preserve">, 02.12.2014 </w:t>
      </w:r>
      <w:r w:rsidR="002F5DEC">
        <w:rPr>
          <w:rStyle w:val="FontStyle13"/>
          <w:sz w:val="28"/>
          <w:szCs w:val="28"/>
        </w:rPr>
        <w:t>№</w:t>
      </w:r>
      <w:r w:rsidR="00547953">
        <w:rPr>
          <w:rStyle w:val="FontStyle13"/>
          <w:sz w:val="28"/>
          <w:szCs w:val="28"/>
        </w:rPr>
        <w:t xml:space="preserve">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915F95">
        <w:rPr>
          <w:rStyle w:val="FontStyle13"/>
          <w:sz w:val="28"/>
          <w:szCs w:val="28"/>
        </w:rPr>
        <w:t>, 08.12.2016</w:t>
      </w:r>
      <w:r w:rsidR="00133422">
        <w:rPr>
          <w:rStyle w:val="FontStyle13"/>
          <w:sz w:val="28"/>
          <w:szCs w:val="28"/>
        </w:rPr>
        <w:t xml:space="preserve"> № 383</w:t>
      </w:r>
      <w:r w:rsidR="003569C5">
        <w:rPr>
          <w:rStyle w:val="FontStyle13"/>
          <w:sz w:val="28"/>
          <w:szCs w:val="28"/>
        </w:rPr>
        <w:t>, 28.12.2016 № 405</w:t>
      </w:r>
      <w:r w:rsidR="002F5DEC">
        <w:rPr>
          <w:rStyle w:val="FontStyle13"/>
          <w:sz w:val="28"/>
          <w:szCs w:val="28"/>
        </w:rPr>
        <w:t>»)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  <w:lang/>
        </w:rPr>
        <w:t>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99F" w:rsidRPr="00091162" w:rsidRDefault="00FD6A8E" w:rsidP="003638FC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AB10A1" w:rsidRDefault="00AB10A1" w:rsidP="003638FC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6C7393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 xml:space="preserve">Тужинского </w:t>
      </w:r>
    </w:p>
    <w:p w:rsidR="007B2853" w:rsidRDefault="006C7393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277B1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2336E">
        <w:rPr>
          <w:sz w:val="28"/>
          <w:szCs w:val="28"/>
        </w:rPr>
        <w:t>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692D78" w:rsidRPr="00947315" w:rsidRDefault="00692D78" w:rsidP="00692D7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91162" w:rsidRDefault="00091162" w:rsidP="007A768D">
      <w:pPr>
        <w:tabs>
          <w:tab w:val="left" w:pos="5280"/>
        </w:tabs>
        <w:spacing w:after="480"/>
        <w:jc w:val="both"/>
        <w:rPr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9F4929">
        <w:rPr>
          <w:color w:val="000000"/>
          <w:sz w:val="28"/>
          <w:szCs w:val="28"/>
        </w:rPr>
        <w:t xml:space="preserve"> 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D2F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4E2FFA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4E2FFA">
              <w:rPr>
                <w:sz w:val="28"/>
                <w:szCs w:val="28"/>
              </w:rPr>
              <w:t xml:space="preserve"> </w:t>
            </w:r>
            <w:r w:rsidR="004E2FFA" w:rsidRPr="004E2FFA">
              <w:rPr>
                <w:sz w:val="28"/>
                <w:szCs w:val="28"/>
                <w:u w:val="single"/>
              </w:rPr>
              <w:t>20.04.2017</w:t>
            </w:r>
            <w:r>
              <w:rPr>
                <w:sz w:val="28"/>
                <w:szCs w:val="28"/>
              </w:rPr>
              <w:t xml:space="preserve"> </w:t>
            </w:r>
            <w:r w:rsidR="004E2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E2FFA">
              <w:rPr>
                <w:sz w:val="28"/>
                <w:szCs w:val="28"/>
              </w:rPr>
              <w:t xml:space="preserve"> </w:t>
            </w:r>
            <w:r w:rsidR="004E2FFA" w:rsidRPr="004E2FFA">
              <w:rPr>
                <w:sz w:val="28"/>
                <w:szCs w:val="28"/>
                <w:u w:val="single"/>
              </w:rPr>
              <w:t>122</w:t>
            </w:r>
            <w:r w:rsidR="004E2FFA">
              <w:rPr>
                <w:sz w:val="28"/>
                <w:szCs w:val="28"/>
              </w:rPr>
              <w:t xml:space="preserve"> </w:t>
            </w:r>
          </w:p>
        </w:tc>
      </w:tr>
    </w:tbl>
    <w:p w:rsidR="007A768D" w:rsidRDefault="00A92282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Pr="0002030C" w:rsidRDefault="007A768D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Объем</w:t>
            </w:r>
            <w:r w:rsidR="00FA4689" w:rsidRPr="0002030C">
              <w:rPr>
                <w:sz w:val="20"/>
                <w:szCs w:val="20"/>
              </w:rPr>
              <w:t xml:space="preserve"> финансового обеспечения</w:t>
            </w:r>
            <w:r w:rsidRPr="0002030C">
              <w:rPr>
                <w:sz w:val="20"/>
                <w:szCs w:val="20"/>
              </w:rPr>
              <w:t xml:space="preserve"> </w:t>
            </w:r>
          </w:p>
          <w:p w:rsidR="007A768D" w:rsidRPr="0002030C" w:rsidRDefault="007A768D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</w:p>
          <w:p w:rsidR="007A768D" w:rsidRPr="0002030C" w:rsidRDefault="007A768D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2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8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03E0A" w:rsidRPr="0002030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33,8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</w:t>
            </w:r>
            <w:r w:rsidR="00AE13BE" w:rsidRPr="0002030C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 w:rsidR="0003227F" w:rsidRPr="0002030C">
              <w:rPr>
                <w:rFonts w:ascii="Times New Roman CYR" w:hAnsi="Times New Roman CYR" w:cs="Times New Roman CYR"/>
                <w:sz w:val="20"/>
                <w:szCs w:val="20"/>
              </w:rPr>
              <w:t> 854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22 469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22 902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23 206,7 тыс.руб.              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138</w:t>
            </w:r>
            <w:r w:rsidR="002D2FBD" w:rsidRPr="0002030C">
              <w:rPr>
                <w:rFonts w:ascii="Times New Roman CYR" w:hAnsi="Times New Roman CYR" w:cs="Times New Roman CYR"/>
                <w:sz w:val="20"/>
                <w:szCs w:val="20"/>
              </w:rPr>
              <w:t> 055,8</w:t>
            </w:r>
            <w:r w:rsidR="00DB0908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4 г. -    4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 403,2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>2015 г. -    4</w:t>
            </w:r>
            <w:r w:rsidR="00BF5614" w:rsidRPr="0002030C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 028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</w:t>
            </w:r>
            <w:r w:rsidR="00692D78" w:rsidRPr="0002030C"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  <w:r w:rsidR="002D2FBD" w:rsidRPr="0002030C">
              <w:rPr>
                <w:rFonts w:ascii="Times New Roman CYR" w:hAnsi="Times New Roman CYR" w:cs="Times New Roman CYR"/>
                <w:sz w:val="20"/>
                <w:szCs w:val="20"/>
              </w:rPr>
              <w:t> 911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="00D70758" w:rsidRPr="0002030C">
              <w:rPr>
                <w:rFonts w:ascii="Times New Roman CYR" w:hAnsi="Times New Roman CYR" w:cs="Times New Roman CYR"/>
                <w:sz w:val="20"/>
                <w:szCs w:val="20"/>
              </w:rPr>
              <w:t>49077,4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44 760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</w:t>
            </w:r>
          </w:p>
          <w:p w:rsidR="007A768D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44 961,6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281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143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5г. -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  <w:p w:rsidR="00A92282" w:rsidRPr="0002030C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7A768D" w:rsidRPr="0002030C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 314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  <w:p w:rsidR="00190D72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 г. -     7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97968" w:rsidRPr="0002030C">
              <w:rPr>
                <w:rFonts w:ascii="Times New Roman CYR" w:hAnsi="Times New Roman CYR" w:cs="Times New Roman CYR"/>
                <w:sz w:val="20"/>
                <w:szCs w:val="20"/>
              </w:rPr>
              <w:t>50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A90DF4" w:rsidRPr="0002030C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</w:t>
            </w:r>
            <w:r w:rsidR="00F83EC7" w:rsidRPr="0002030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9C2DFE" w:rsidRPr="0002030C">
              <w:rPr>
                <w:rFonts w:ascii="Times New Roman CYR" w:hAnsi="Times New Roman CYR" w:cs="Times New Roman CYR"/>
                <w:sz w:val="20"/>
                <w:szCs w:val="20"/>
              </w:rPr>
              <w:t>0 868,5</w:t>
            </w:r>
            <w:r w:rsidR="00B80A31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</w:t>
            </w:r>
            <w:r w:rsidR="00E016B8" w:rsidRPr="0002030C">
              <w:rPr>
                <w:rFonts w:ascii="Times New Roman CYR" w:hAnsi="Times New Roman CYR" w:cs="Times New Roman CYR"/>
                <w:sz w:val="20"/>
                <w:szCs w:val="20"/>
              </w:rPr>
              <w:t>69 765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7A768D" w:rsidRPr="0002030C" w:rsidRDefault="007A768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>71</w:t>
            </w:r>
            <w:r w:rsidR="00654DF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AA485F" w:rsidRPr="0002030C">
              <w:rPr>
                <w:rFonts w:ascii="Times New Roman CYR" w:hAnsi="Times New Roman CYR" w:cs="Times New Roman CYR"/>
                <w:sz w:val="20"/>
                <w:szCs w:val="20"/>
              </w:rPr>
              <w:t>547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A92282" w:rsidRPr="0002030C" w:rsidRDefault="007A768D" w:rsidP="00FA46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 w:rsidR="00A92282" w:rsidRPr="0002030C">
              <w:rPr>
                <w:rFonts w:ascii="Times New Roman CYR" w:hAnsi="Times New Roman CYR" w:cs="Times New Roman CYR"/>
                <w:sz w:val="20"/>
                <w:szCs w:val="20"/>
              </w:rPr>
              <w:t>67 663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A768D" w:rsidRPr="0002030C" w:rsidRDefault="00A92282" w:rsidP="002008A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  68 168,3 тыс.руб.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 w:rsidR="00654DFD" w:rsidRPr="0002030C">
              <w:rPr>
                <w:rFonts w:ascii="Times New Roman CYR" w:hAnsi="Times New Roman CYR" w:cs="Times New Roman CYR"/>
                <w:sz w:val="20"/>
                <w:szCs w:val="20"/>
              </w:rPr>
              <w:t>424</w:t>
            </w:r>
            <w:r w:rsidR="002008A2" w:rsidRPr="0002030C">
              <w:rPr>
                <w:rFonts w:ascii="Times New Roman CYR" w:hAnsi="Times New Roman CYR" w:cs="Times New Roman CYR"/>
                <w:sz w:val="20"/>
                <w:szCs w:val="20"/>
              </w:rPr>
              <w:t> 513,5</w:t>
            </w:r>
            <w:r w:rsidR="007A768D"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016B8">
        <w:rPr>
          <w:rFonts w:ascii="Times New Roman CYR" w:hAnsi="Times New Roman CYR" w:cs="Times New Roman CYR"/>
          <w:sz w:val="28"/>
          <w:szCs w:val="28"/>
        </w:rPr>
        <w:t>424 513,5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E016B8">
        <w:rPr>
          <w:rFonts w:ascii="Times New Roman CYR" w:hAnsi="Times New Roman CYR" w:cs="Times New Roman CYR"/>
          <w:sz w:val="28"/>
          <w:szCs w:val="28"/>
        </w:rPr>
        <w:t>281 143,0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E016B8">
        <w:rPr>
          <w:rFonts w:ascii="Times New Roman CYR" w:hAnsi="Times New Roman CYR" w:cs="Times New Roman CYR"/>
          <w:sz w:val="28"/>
          <w:szCs w:val="28"/>
        </w:rPr>
        <w:t>138 055,8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8B064C" w:rsidRPr="009D724D" w:rsidRDefault="004A6210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8B064C" w:rsidRPr="009D724D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8B064C" w:rsidRPr="009D724D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AE13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78</w:t>
            </w:r>
            <w:r w:rsidR="00AE13BE" w:rsidRPr="009D724D">
              <w:rPr>
                <w:sz w:val="20"/>
                <w:szCs w:val="20"/>
              </w:rPr>
              <w:t>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A46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D5616A" w:rsidP="00D561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9 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C47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D724D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4A6210" w:rsidP="007976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D561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1 54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Pr="009D724D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14885" w:rsidRPr="009D724D" w:rsidRDefault="00F4294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14885" w:rsidRPr="009D724D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</w:t>
            </w:r>
            <w:r w:rsidR="00CC4E9A" w:rsidRPr="009D724D">
              <w:rPr>
                <w:sz w:val="20"/>
                <w:szCs w:val="20"/>
              </w:rPr>
              <w:t>9</w:t>
            </w:r>
            <w:r w:rsidRPr="009D724D">
              <w:rPr>
                <w:sz w:val="20"/>
                <w:szCs w:val="20"/>
              </w:rPr>
              <w:t xml:space="preserve"> год</w:t>
            </w:r>
          </w:p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9D724D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E14885" w:rsidRPr="009D724D" w:rsidRDefault="00E14885" w:rsidP="00AC400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Pr="009D724D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2A7C8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F6301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EF6301" w:rsidRPr="009D724D" w:rsidRDefault="00EF6301" w:rsidP="00AC400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F429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</w:t>
            </w:r>
            <w:r w:rsidR="00F42945" w:rsidRPr="009D724D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2A7C8A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</w:t>
            </w:r>
            <w:r w:rsidR="002A7C8A" w:rsidRPr="009D724D">
              <w:rPr>
                <w:sz w:val="20"/>
                <w:szCs w:val="20"/>
              </w:rPr>
              <w:t> 90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CC4E9A" w:rsidRPr="009D724D" w:rsidRDefault="00CC4E9A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1" w:rsidRPr="009D724D" w:rsidRDefault="002522D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CC4E9A" w:rsidP="002A7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</w:t>
            </w:r>
            <w:r w:rsidR="002A7C8A" w:rsidRPr="009D724D">
              <w:rPr>
                <w:sz w:val="20"/>
                <w:szCs w:val="20"/>
              </w:rPr>
              <w:t> 90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7511BA">
        <w:trPr>
          <w:trHeight w:val="82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Pr="009D724D" w:rsidRDefault="00CC4E9A" w:rsidP="000D1724">
            <w:pPr>
              <w:rPr>
                <w:sz w:val="20"/>
                <w:szCs w:val="20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Pr="009D724D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9D724D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2A7C8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40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Pr="009D724D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F6301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F6301" w:rsidRPr="009D724D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F6301" w:rsidRPr="009D724D" w:rsidRDefault="00EF630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EF630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</w:t>
            </w:r>
            <w:r w:rsidR="0062163B" w:rsidRPr="009D724D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6216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 w:rsidR="0062163B" w:rsidRPr="009D724D">
              <w:rPr>
                <w:sz w:val="20"/>
                <w:szCs w:val="20"/>
              </w:rPr>
              <w:t>1 40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30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236562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515A6E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</w:t>
            </w:r>
            <w:r w:rsidR="00501299" w:rsidRPr="009D72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515A6E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 58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E14885" w:rsidTr="007511BA">
        <w:trPr>
          <w:trHeight w:val="65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170161" w:rsidTr="007511BA">
        <w:trPr>
          <w:trHeight w:val="1833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9D724D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МКОУ ООШ д.Пиштенур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70161" w:rsidRPr="009D724D" w:rsidRDefault="00170161" w:rsidP="000D172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Pr="009D724D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9D724D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Pr="009D724D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9D724D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EF630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Pr="009D724D" w:rsidRDefault="00170161" w:rsidP="000D172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6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B0701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CD2F6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jc w:val="center"/>
              <w:rPr>
                <w:sz w:val="20"/>
                <w:szCs w:val="20"/>
              </w:rPr>
            </w:pPr>
          </w:p>
        </w:tc>
      </w:tr>
      <w:tr w:rsidR="008A5D22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5D22" w:rsidRPr="009D724D" w:rsidRDefault="008A5D22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22" w:rsidRPr="009D724D" w:rsidRDefault="008A5D22" w:rsidP="000D1724">
            <w:pPr>
              <w:rPr>
                <w:sz w:val="20"/>
                <w:szCs w:val="20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Pr="009D724D" w:rsidRDefault="00E14885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E14885" w:rsidRPr="009D724D" w:rsidRDefault="00E14885" w:rsidP="000D172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E14885" w:rsidRPr="009D724D" w:rsidRDefault="00E14885" w:rsidP="0055637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170161" w:rsidRPr="009D724D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9D724D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E14885" w:rsidRPr="009D724D" w:rsidRDefault="00E14885" w:rsidP="000D1724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E14885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8F7E5D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4885" w:rsidRPr="009D724D" w:rsidRDefault="00E14885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14885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</w:p>
          <w:p w:rsidR="00170161" w:rsidRPr="009D724D" w:rsidRDefault="00170161" w:rsidP="00A772C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1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A024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9D724D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9D724D" w:rsidRDefault="00170161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80418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9D724D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9D724D" w:rsidRDefault="00F94DB2" w:rsidP="00B0701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990BCD" w:rsidRPr="008A5D22" w:rsidRDefault="008F7E5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603E8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1 54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</w:t>
            </w:r>
            <w:r w:rsidR="005603E8" w:rsidRPr="008A5D22">
              <w:rPr>
                <w:sz w:val="20"/>
                <w:szCs w:val="20"/>
              </w:rPr>
              <w:t>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9 0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56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</w:t>
            </w:r>
            <w:r w:rsidR="005603E8" w:rsidRPr="008A5D22">
              <w:rPr>
                <w:sz w:val="20"/>
                <w:szCs w:val="20"/>
              </w:rPr>
              <w:t>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6E72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46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96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5243BB" w:rsidRPr="008A5D22">
              <w:rPr>
                <w:sz w:val="20"/>
                <w:szCs w:val="20"/>
              </w:rPr>
              <w:t> 067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 w:rsidP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</w:t>
            </w:r>
            <w:r w:rsidR="005243BB" w:rsidRPr="008A5D22">
              <w:rPr>
                <w:sz w:val="20"/>
                <w:szCs w:val="20"/>
              </w:rPr>
              <w:t> 90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</w:t>
            </w:r>
            <w:r w:rsidR="003D42E6" w:rsidRPr="008A5D22">
              <w:rPr>
                <w:sz w:val="20"/>
                <w:szCs w:val="20"/>
              </w:rPr>
              <w:t>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5243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</w:t>
            </w:r>
            <w:r w:rsidR="003D42E6" w:rsidRPr="008A5D22">
              <w:rPr>
                <w:sz w:val="20"/>
                <w:szCs w:val="20"/>
              </w:rPr>
              <w:t>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5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</w:t>
            </w:r>
            <w:r w:rsidR="006E00BF" w:rsidRPr="008A5D22"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</w:t>
            </w:r>
            <w:r w:rsidR="003D42E6" w:rsidRPr="008A5D22">
              <w:rPr>
                <w:sz w:val="20"/>
                <w:szCs w:val="20"/>
              </w:rPr>
              <w:t>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EA22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40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77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1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 w:rsidP="006E364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</w:t>
            </w:r>
            <w:r w:rsidR="00DA1FEA" w:rsidRPr="008A5D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223822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58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AF7DBA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BC5FB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8A5D22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71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8A5D22" w:rsidRDefault="00521A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8A5D22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41596E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8A5D22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8A5D22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665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</w:t>
            </w:r>
            <w:r w:rsidR="00665E83" w:rsidRPr="008A5D22">
              <w:rPr>
                <w:sz w:val="20"/>
                <w:szCs w:val="20"/>
              </w:rPr>
              <w:t> 64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rPr>
                <w:sz w:val="20"/>
                <w:szCs w:val="20"/>
              </w:rPr>
            </w:pPr>
          </w:p>
          <w:p w:rsidR="00990BCD" w:rsidRPr="008A5D22" w:rsidRDefault="00990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8A5D22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8A5D22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41596E" w:rsidP="003D42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</w:t>
            </w:r>
            <w:r w:rsidR="003D42E6" w:rsidRPr="008A5D22">
              <w:rPr>
                <w:sz w:val="20"/>
                <w:szCs w:val="20"/>
              </w:rPr>
              <w:t>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8A5D22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FE3C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41596E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8A5D22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8A5D22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82" w:rsidRDefault="00302582">
      <w:r>
        <w:separator/>
      </w:r>
    </w:p>
  </w:endnote>
  <w:endnote w:type="continuationSeparator" w:id="1">
    <w:p w:rsidR="00302582" w:rsidRDefault="00302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82" w:rsidRDefault="00302582">
      <w:r>
        <w:separator/>
      </w:r>
    </w:p>
  </w:footnote>
  <w:footnote w:type="continuationSeparator" w:id="1">
    <w:p w:rsidR="00302582" w:rsidRDefault="00302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2A7D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6C91"/>
    <w:rsid w:val="002F0052"/>
    <w:rsid w:val="002F18C4"/>
    <w:rsid w:val="002F5DEC"/>
    <w:rsid w:val="002F7015"/>
    <w:rsid w:val="00302582"/>
    <w:rsid w:val="003104A9"/>
    <w:rsid w:val="00315781"/>
    <w:rsid w:val="00316D1C"/>
    <w:rsid w:val="003214D0"/>
    <w:rsid w:val="00321600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1596E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6109"/>
    <w:rsid w:val="004448D2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5218"/>
    <w:rsid w:val="004D6541"/>
    <w:rsid w:val="004E0A99"/>
    <w:rsid w:val="004E2FFA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C7393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794B"/>
    <w:rsid w:val="0071388C"/>
    <w:rsid w:val="00717B11"/>
    <w:rsid w:val="00721504"/>
    <w:rsid w:val="00724F3E"/>
    <w:rsid w:val="007361E0"/>
    <w:rsid w:val="00743FF0"/>
    <w:rsid w:val="0074470D"/>
    <w:rsid w:val="00750811"/>
    <w:rsid w:val="007511BA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0901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6782"/>
    <w:rsid w:val="00A069BD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3569"/>
    <w:rsid w:val="00AF6E00"/>
    <w:rsid w:val="00AF6FC1"/>
    <w:rsid w:val="00AF7DBA"/>
    <w:rsid w:val="00B02A7D"/>
    <w:rsid w:val="00B03AF5"/>
    <w:rsid w:val="00B05002"/>
    <w:rsid w:val="00B07010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092E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E9A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D4"/>
    <w:rsid w:val="00D24E93"/>
    <w:rsid w:val="00D2506E"/>
    <w:rsid w:val="00D314AE"/>
    <w:rsid w:val="00D325EF"/>
    <w:rsid w:val="00D35B29"/>
    <w:rsid w:val="00D3600C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29E3"/>
    <w:rsid w:val="00D861B6"/>
    <w:rsid w:val="00D90CAB"/>
    <w:rsid w:val="00D9144B"/>
    <w:rsid w:val="00D95C2D"/>
    <w:rsid w:val="00DA1330"/>
    <w:rsid w:val="00DA1FEA"/>
    <w:rsid w:val="00DA4300"/>
    <w:rsid w:val="00DA4AEE"/>
    <w:rsid w:val="00DA5843"/>
    <w:rsid w:val="00DA58C9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3A37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425A0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74337"/>
    <w:rsid w:val="00F7569F"/>
    <w:rsid w:val="00F7578C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E67C6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4-20T06:43:00Z</cp:lastPrinted>
  <dcterms:created xsi:type="dcterms:W3CDTF">2017-04-26T13:44:00Z</dcterms:created>
  <dcterms:modified xsi:type="dcterms:W3CDTF">2017-04-26T13:44:00Z</dcterms:modified>
</cp:coreProperties>
</file>